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8AF13" w14:textId="764CCD7A" w:rsidR="002B5D06" w:rsidRPr="008F1896" w:rsidRDefault="008F1896" w:rsidP="008F189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86C2D">
        <w:rPr>
          <w:b/>
          <w:color w:val="000000"/>
          <w:sz w:val="28"/>
          <w:szCs w:val="28"/>
          <w:lang w:val="es-AR" w:eastAsia="es-AR" w:bidi="ar-SA"/>
        </w:rPr>
        <w:t>0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386C2D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2941AF3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7EB58EC" w14:textId="7ABF3950" w:rsidR="00A82715" w:rsidRDefault="00A8271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5069B44" w14:textId="73D51FC9" w:rsidR="00A82715" w:rsidRDefault="0092602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23163DF" wp14:editId="3314E386">
            <wp:extent cx="6194425" cy="35433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6749" cy="35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18D8" w14:textId="603AE956" w:rsidR="000C0583" w:rsidRDefault="000C058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618E6A71" w:rsidR="00A265AE" w:rsidRPr="00A82715" w:rsidRDefault="0092602B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F9664F7" wp14:editId="36D30882">
            <wp:extent cx="6153785" cy="36195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7577" cy="36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73C1F8" w14:textId="77777777" w:rsidR="008F1896" w:rsidRDefault="008F189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2E542A7" w14:textId="77777777" w:rsidR="008F1896" w:rsidRDefault="008F189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03AC860" w14:textId="77777777" w:rsidR="008F1896" w:rsidRDefault="008F189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A25DE31" w14:textId="77777777" w:rsidR="008F1896" w:rsidRDefault="008F189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9C9FD68" w14:textId="77777777" w:rsidR="008F1896" w:rsidRDefault="008F189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50B3F24" w14:textId="77777777" w:rsidR="008F1896" w:rsidRDefault="008F189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B824967" w14:textId="77777777" w:rsidR="008F1896" w:rsidRDefault="008F189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46E209" w14:textId="77777777" w:rsidR="008F1896" w:rsidRDefault="008F189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66DEE45D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0FEBC08B" w14:textId="77777777" w:rsidR="00A82715" w:rsidRDefault="00A8271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4E3A520" w14:textId="676E791B" w:rsidR="004D1EDB" w:rsidRDefault="0092602B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429006A" wp14:editId="10ACD72C">
            <wp:extent cx="6153785" cy="16764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3145" cy="168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344B9" w14:textId="77777777" w:rsidR="00B24802" w:rsidRDefault="00B24802" w:rsidP="00542C97">
      <w:pPr>
        <w:spacing w:after="0" w:line="240" w:lineRule="auto"/>
      </w:pPr>
      <w:r>
        <w:separator/>
      </w:r>
    </w:p>
  </w:endnote>
  <w:endnote w:type="continuationSeparator" w:id="0">
    <w:p w14:paraId="04273A6C" w14:textId="77777777" w:rsidR="00B24802" w:rsidRDefault="00B2480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FCA85" w14:textId="77777777" w:rsidR="00B24802" w:rsidRDefault="00B24802" w:rsidP="00542C97">
      <w:pPr>
        <w:spacing w:after="0" w:line="240" w:lineRule="auto"/>
      </w:pPr>
      <w:r>
        <w:separator/>
      </w:r>
    </w:p>
  </w:footnote>
  <w:footnote w:type="continuationSeparator" w:id="0">
    <w:p w14:paraId="76291868" w14:textId="77777777" w:rsidR="00B24802" w:rsidRDefault="00B2480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896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802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3E90-81AE-2542-A8ED-E241B922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</Words>
  <Characters>14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9-05T20:44:00Z</dcterms:created>
  <dcterms:modified xsi:type="dcterms:W3CDTF">2021-09-05T20:44:00Z</dcterms:modified>
</cp:coreProperties>
</file>